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5A61" w14:textId="77777777" w:rsidR="008D2852" w:rsidRDefault="008D2852" w:rsidP="006022FB">
      <w:pPr>
        <w:rPr>
          <w:rFonts w:ascii="Arial" w:hAnsi="Arial" w:cs="Arial"/>
          <w:sz w:val="18"/>
          <w:szCs w:val="22"/>
        </w:rPr>
      </w:pPr>
    </w:p>
    <w:p w14:paraId="46B605B8" w14:textId="77777777" w:rsidR="00EA04A4" w:rsidRDefault="00EA04A4" w:rsidP="006022FB">
      <w:pPr>
        <w:rPr>
          <w:rFonts w:ascii="Arial" w:hAnsi="Arial" w:cs="Arial"/>
          <w:sz w:val="18"/>
          <w:szCs w:val="22"/>
        </w:rPr>
      </w:pPr>
    </w:p>
    <w:p w14:paraId="50062C73" w14:textId="77777777" w:rsidR="00FA29DF" w:rsidRDefault="00FA29DF" w:rsidP="006022FB">
      <w:pPr>
        <w:rPr>
          <w:rFonts w:ascii="Arial" w:hAnsi="Arial" w:cs="Arial"/>
          <w:sz w:val="18"/>
          <w:szCs w:val="22"/>
        </w:rPr>
      </w:pPr>
    </w:p>
    <w:p w14:paraId="3EE87947" w14:textId="77777777" w:rsidR="0044262C" w:rsidRDefault="0044262C" w:rsidP="00CA1021">
      <w:pPr>
        <w:pStyle w:val="NormalWeb"/>
        <w:jc w:val="center"/>
        <w:rPr>
          <w:color w:val="000000"/>
          <w:sz w:val="27"/>
          <w:szCs w:val="27"/>
        </w:rPr>
      </w:pPr>
      <w:r>
        <w:rPr>
          <w:color w:val="000000"/>
          <w:sz w:val="27"/>
          <w:szCs w:val="27"/>
        </w:rPr>
        <w:t>BOX CANYON DAM GENERATOR REPLACEMENT PROJECT</w:t>
      </w:r>
    </w:p>
    <w:p w14:paraId="77816046" w14:textId="77777777" w:rsidR="0044262C" w:rsidRPr="0044262C" w:rsidRDefault="0044262C" w:rsidP="00CA1021">
      <w:pPr>
        <w:pStyle w:val="NormalWeb"/>
        <w:jc w:val="center"/>
        <w:rPr>
          <w:b/>
          <w:bCs/>
          <w:color w:val="000000"/>
          <w:sz w:val="27"/>
          <w:szCs w:val="27"/>
        </w:rPr>
      </w:pPr>
      <w:r w:rsidRPr="0044262C">
        <w:rPr>
          <w:b/>
          <w:bCs/>
          <w:color w:val="000000"/>
          <w:sz w:val="27"/>
          <w:szCs w:val="27"/>
        </w:rPr>
        <w:t>NOTICE OF INTENT TO RECOMMEND AWARD</w:t>
      </w:r>
    </w:p>
    <w:p w14:paraId="39574235" w14:textId="46801E16" w:rsidR="0044262C" w:rsidRDefault="0044262C" w:rsidP="00CA1021">
      <w:pPr>
        <w:pStyle w:val="NormalWeb"/>
        <w:jc w:val="center"/>
        <w:rPr>
          <w:color w:val="000000"/>
          <w:sz w:val="27"/>
          <w:szCs w:val="27"/>
        </w:rPr>
      </w:pPr>
      <w:r>
        <w:rPr>
          <w:color w:val="000000"/>
          <w:sz w:val="27"/>
          <w:szCs w:val="27"/>
        </w:rPr>
        <w:t xml:space="preserve">POSTED: </w:t>
      </w:r>
      <w:r>
        <w:rPr>
          <w:color w:val="000000"/>
          <w:sz w:val="27"/>
          <w:szCs w:val="27"/>
        </w:rPr>
        <w:t>05/26</w:t>
      </w:r>
      <w:r>
        <w:rPr>
          <w:color w:val="000000"/>
          <w:sz w:val="27"/>
          <w:szCs w:val="27"/>
        </w:rPr>
        <w:t>/2026</w:t>
      </w:r>
    </w:p>
    <w:p w14:paraId="27786842" w14:textId="77777777" w:rsidR="00CA1021" w:rsidRDefault="00CA1021" w:rsidP="00CA1021">
      <w:pPr>
        <w:pStyle w:val="NormalWeb"/>
        <w:jc w:val="center"/>
        <w:rPr>
          <w:color w:val="000000"/>
          <w:sz w:val="27"/>
          <w:szCs w:val="27"/>
        </w:rPr>
      </w:pPr>
    </w:p>
    <w:p w14:paraId="6393D0EE" w14:textId="48E08B15" w:rsidR="0044262C" w:rsidRDefault="0044262C" w:rsidP="0044262C">
      <w:pPr>
        <w:pStyle w:val="NormalWeb"/>
        <w:rPr>
          <w:color w:val="000000"/>
          <w:sz w:val="27"/>
          <w:szCs w:val="27"/>
        </w:rPr>
      </w:pPr>
      <w:r>
        <w:rPr>
          <w:color w:val="000000"/>
          <w:sz w:val="27"/>
          <w:szCs w:val="27"/>
        </w:rPr>
        <w:t xml:space="preserve">NOTICE IS HEREBY GIVEN that after a thorough review of the Bid Proposals submitted in response to the above-referenced RFP, Siskiyou Power Authority staff intend to recommend to its Board of Directors that award be made to the lowest responsive and responsible bidder, </w:t>
      </w:r>
      <w:r>
        <w:rPr>
          <w:color w:val="000000"/>
          <w:sz w:val="27"/>
          <w:szCs w:val="27"/>
        </w:rPr>
        <w:t xml:space="preserve">S.T. Rhoades Construction, Inc. </w:t>
      </w:r>
    </w:p>
    <w:p w14:paraId="38C326F5" w14:textId="77777777" w:rsidR="0044262C" w:rsidRDefault="0044262C" w:rsidP="0044262C">
      <w:pPr>
        <w:pStyle w:val="NormalWeb"/>
        <w:rPr>
          <w:color w:val="000000"/>
          <w:sz w:val="27"/>
          <w:szCs w:val="27"/>
        </w:rPr>
      </w:pPr>
      <w:r>
        <w:rPr>
          <w:color w:val="000000"/>
          <w:sz w:val="27"/>
          <w:szCs w:val="27"/>
        </w:rPr>
        <w:t>Please be advised that in accordance with Section 10 of the Instruction to Bidders any protest of contractor award must be filed within five calendar days of the posting of this Notice at Siskiyou Power Authority, 190 Greenhorn Road, Yreka, California 96097.</w:t>
      </w:r>
    </w:p>
    <w:p w14:paraId="31BA5F72" w14:textId="77777777" w:rsidR="0044262C" w:rsidRDefault="0044262C" w:rsidP="0044262C">
      <w:pPr>
        <w:pStyle w:val="NormalWeb"/>
        <w:rPr>
          <w:color w:val="000000"/>
          <w:sz w:val="27"/>
          <w:szCs w:val="27"/>
        </w:rPr>
      </w:pPr>
      <w:r>
        <w:rPr>
          <w:color w:val="000000"/>
          <w:sz w:val="27"/>
          <w:szCs w:val="27"/>
        </w:rPr>
        <w:t xml:space="preserve">Thank you for your interest in this Siskiyou Power Authority project. Your participation is encouraged </w:t>
      </w:r>
      <w:proofErr w:type="gramStart"/>
      <w:r>
        <w:rPr>
          <w:color w:val="000000"/>
          <w:sz w:val="27"/>
          <w:szCs w:val="27"/>
        </w:rPr>
        <w:t>with regard to</w:t>
      </w:r>
      <w:proofErr w:type="gramEnd"/>
      <w:r>
        <w:rPr>
          <w:color w:val="000000"/>
          <w:sz w:val="27"/>
          <w:szCs w:val="27"/>
        </w:rPr>
        <w:t xml:space="preserve"> the Power Authority’s future endeavors.</w:t>
      </w:r>
    </w:p>
    <w:p w14:paraId="03D711B8" w14:textId="77777777" w:rsidR="0044262C" w:rsidRDefault="0044262C" w:rsidP="0044262C">
      <w:pPr>
        <w:pStyle w:val="NormalWeb"/>
        <w:rPr>
          <w:color w:val="000000"/>
          <w:sz w:val="27"/>
          <w:szCs w:val="27"/>
        </w:rPr>
      </w:pPr>
    </w:p>
    <w:p w14:paraId="4F545771" w14:textId="71004D0C" w:rsidR="0044262C" w:rsidRDefault="0044262C" w:rsidP="0044262C">
      <w:pPr>
        <w:pStyle w:val="NormalWeb"/>
        <w:rPr>
          <w:color w:val="000000"/>
          <w:sz w:val="27"/>
          <w:szCs w:val="27"/>
        </w:rPr>
      </w:pPr>
      <w:r>
        <w:rPr>
          <w:color w:val="000000"/>
          <w:sz w:val="27"/>
          <w:szCs w:val="27"/>
        </w:rPr>
        <w:t>Angela Davis</w:t>
      </w:r>
      <w:r>
        <w:rPr>
          <w:color w:val="000000"/>
          <w:sz w:val="27"/>
          <w:szCs w:val="27"/>
        </w:rPr>
        <w:br/>
      </w:r>
      <w:r>
        <w:rPr>
          <w:color w:val="000000"/>
          <w:sz w:val="27"/>
          <w:szCs w:val="27"/>
        </w:rPr>
        <w:t>Executive Officer</w:t>
      </w:r>
      <w:r>
        <w:rPr>
          <w:color w:val="000000"/>
          <w:sz w:val="27"/>
          <w:szCs w:val="27"/>
        </w:rPr>
        <w:br/>
      </w:r>
      <w:r>
        <w:rPr>
          <w:color w:val="000000"/>
          <w:sz w:val="27"/>
          <w:szCs w:val="27"/>
        </w:rPr>
        <w:t>Siskiyou Power Authority</w:t>
      </w:r>
    </w:p>
    <w:p w14:paraId="23930B6D" w14:textId="77777777" w:rsidR="00FA29DF" w:rsidRDefault="00FA29DF" w:rsidP="006022FB">
      <w:pPr>
        <w:rPr>
          <w:rFonts w:ascii="Arial" w:hAnsi="Arial" w:cs="Arial"/>
          <w:sz w:val="18"/>
          <w:szCs w:val="22"/>
        </w:rPr>
      </w:pPr>
    </w:p>
    <w:sectPr w:rsidR="00FA29DF" w:rsidSect="008B4062">
      <w:headerReference w:type="first" r:id="rId8"/>
      <w:footerReference w:type="first" r:id="rId9"/>
      <w:type w:val="continuous"/>
      <w:pgSz w:w="12240" w:h="15840" w:code="1"/>
      <w:pgMar w:top="1440" w:right="81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F2DA" w14:textId="77777777" w:rsidR="0030238E" w:rsidRDefault="0030238E">
      <w:r>
        <w:separator/>
      </w:r>
    </w:p>
  </w:endnote>
  <w:endnote w:type="continuationSeparator" w:id="0">
    <w:p w14:paraId="5B44A438" w14:textId="77777777" w:rsidR="0030238E" w:rsidRDefault="0030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112E" w14:textId="77777777" w:rsidR="004F2196" w:rsidRDefault="009407B8" w:rsidP="00B351F2">
    <w:pPr>
      <w:pStyle w:val="Header"/>
    </w:pPr>
    <w:r>
      <w:rPr>
        <w:b/>
        <w:noProof/>
        <w:sz w:val="18"/>
        <w:szCs w:val="18"/>
      </w:rPr>
      <mc:AlternateContent>
        <mc:Choice Requires="wps">
          <w:drawing>
            <wp:anchor distT="0" distB="0" distL="114300" distR="114300" simplePos="0" relativeHeight="251657728" behindDoc="0" locked="0" layoutInCell="1" allowOverlap="1" wp14:anchorId="0AA8D78F" wp14:editId="6C18532F">
              <wp:simplePos x="0" y="0"/>
              <wp:positionH relativeFrom="margin">
                <wp:posOffset>-581025</wp:posOffset>
              </wp:positionH>
              <wp:positionV relativeFrom="paragraph">
                <wp:posOffset>1905</wp:posOffset>
              </wp:positionV>
              <wp:extent cx="7172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172325"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C09F"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15pt" to="5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" strokecolor="#4579b8 [3044]" strokeweight="2pt">
              <w10:wrap anchorx="margin"/>
            </v:line>
          </w:pict>
        </mc:Fallback>
      </mc:AlternateContent>
    </w:r>
  </w:p>
  <w:tbl>
    <w:tblPr>
      <w:tblStyle w:val="TableGrid"/>
      <w:tblW w:w="11340" w:type="dxa"/>
      <w:tblCellSpacing w:w="7"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3780"/>
      <w:gridCol w:w="3780"/>
      <w:gridCol w:w="3780"/>
    </w:tblGrid>
    <w:tr w:rsidR="0066361D" w14:paraId="422E21FB" w14:textId="77777777" w:rsidTr="008B4062">
      <w:trPr>
        <w:cantSplit/>
        <w:trHeight w:val="176"/>
        <w:tblCellSpacing w:w="7" w:type="dxa"/>
      </w:trPr>
      <w:tc>
        <w:tcPr>
          <w:tcW w:w="3759" w:type="dxa"/>
          <w:shd w:val="clear" w:color="auto" w:fill="FFFFFF" w:themeFill="background1"/>
        </w:tcPr>
        <w:p w14:paraId="35ECD84B" w14:textId="52D2806D" w:rsidR="0066361D" w:rsidRPr="004F2196" w:rsidRDefault="0044262C" w:rsidP="000A33DE">
          <w:pPr>
            <w:tabs>
              <w:tab w:val="left" w:pos="0"/>
            </w:tabs>
            <w:jc w:val="center"/>
            <w:rPr>
              <w:b/>
            </w:rPr>
          </w:pPr>
          <w:r>
            <w:rPr>
              <w:b/>
            </w:rPr>
            <w:t>Adam Filippone</w:t>
          </w:r>
        </w:p>
      </w:tc>
      <w:tc>
        <w:tcPr>
          <w:tcW w:w="3766" w:type="dxa"/>
          <w:shd w:val="clear" w:color="auto" w:fill="FFFFFF" w:themeFill="background1"/>
        </w:tcPr>
        <w:p w14:paraId="5A329321" w14:textId="615AF850" w:rsidR="0066361D" w:rsidRPr="004F2196" w:rsidRDefault="00B53B12" w:rsidP="000A33DE">
          <w:pPr>
            <w:tabs>
              <w:tab w:val="left" w:pos="0"/>
            </w:tabs>
            <w:jc w:val="center"/>
            <w:rPr>
              <w:b/>
            </w:rPr>
          </w:pPr>
          <w:r>
            <w:rPr>
              <w:b/>
            </w:rPr>
            <w:t>Jessica Skillen</w:t>
          </w:r>
        </w:p>
      </w:tc>
      <w:tc>
        <w:tcPr>
          <w:tcW w:w="3759" w:type="dxa"/>
          <w:shd w:val="clear" w:color="auto" w:fill="FFFFFF" w:themeFill="background1"/>
        </w:tcPr>
        <w:p w14:paraId="614349AE" w14:textId="65C4BBD4" w:rsidR="0066361D" w:rsidRPr="004F2196" w:rsidRDefault="0066361D" w:rsidP="000A33DE">
          <w:pPr>
            <w:tabs>
              <w:tab w:val="left" w:pos="0"/>
            </w:tabs>
            <w:jc w:val="center"/>
            <w:rPr>
              <w:b/>
            </w:rPr>
          </w:pPr>
          <w:r>
            <w:rPr>
              <w:b/>
            </w:rPr>
            <w:t>Emily Harper</w:t>
          </w:r>
        </w:p>
      </w:tc>
    </w:tr>
    <w:tr w:rsidR="0066361D" w14:paraId="469E4CDD" w14:textId="77777777" w:rsidTr="008B4062">
      <w:trPr>
        <w:cantSplit/>
        <w:trHeight w:val="197"/>
        <w:tblCellSpacing w:w="7" w:type="dxa"/>
      </w:trPr>
      <w:tc>
        <w:tcPr>
          <w:tcW w:w="3759" w:type="dxa"/>
          <w:shd w:val="clear" w:color="auto" w:fill="FFFFFF" w:themeFill="background1"/>
        </w:tcPr>
        <w:p w14:paraId="7EDA67BB" w14:textId="7095A83E" w:rsidR="0066361D" w:rsidRDefault="0066361D" w:rsidP="000A33DE">
          <w:pPr>
            <w:tabs>
              <w:tab w:val="left" w:pos="0"/>
            </w:tabs>
            <w:jc w:val="center"/>
          </w:pPr>
          <w:r>
            <w:t>Director of General Services</w:t>
          </w:r>
        </w:p>
      </w:tc>
      <w:tc>
        <w:tcPr>
          <w:tcW w:w="3766" w:type="dxa"/>
          <w:shd w:val="clear" w:color="auto" w:fill="FFFFFF" w:themeFill="background1"/>
        </w:tcPr>
        <w:p w14:paraId="1BCA7110" w14:textId="4F835224" w:rsidR="0066361D" w:rsidRDefault="000A33DE" w:rsidP="000A33DE">
          <w:pPr>
            <w:tabs>
              <w:tab w:val="left" w:pos="0"/>
            </w:tabs>
            <w:jc w:val="center"/>
          </w:pPr>
          <w:r>
            <w:t>Deputy Director of General Services</w:t>
          </w:r>
        </w:p>
      </w:tc>
      <w:tc>
        <w:tcPr>
          <w:tcW w:w="3759" w:type="dxa"/>
          <w:shd w:val="clear" w:color="auto" w:fill="FFFFFF" w:themeFill="background1"/>
        </w:tcPr>
        <w:p w14:paraId="40603DAB" w14:textId="7235FCEE" w:rsidR="0066361D" w:rsidRDefault="0066361D" w:rsidP="000A33DE">
          <w:pPr>
            <w:tabs>
              <w:tab w:val="left" w:pos="0"/>
            </w:tabs>
            <w:jc w:val="center"/>
          </w:pPr>
          <w:r>
            <w:t>Project Coordinator</w:t>
          </w:r>
        </w:p>
      </w:tc>
    </w:tr>
    <w:tr w:rsidR="0066361D" w14:paraId="47BEE77C" w14:textId="77777777" w:rsidTr="008B4062">
      <w:trPr>
        <w:cantSplit/>
        <w:trHeight w:val="343"/>
        <w:tblCellSpacing w:w="7" w:type="dxa"/>
      </w:trPr>
      <w:tc>
        <w:tcPr>
          <w:tcW w:w="3759" w:type="dxa"/>
          <w:shd w:val="clear" w:color="auto" w:fill="FFFFFF" w:themeFill="background1"/>
        </w:tcPr>
        <w:p w14:paraId="41F78A4F" w14:textId="2CD1B29F" w:rsidR="0066361D" w:rsidRDefault="0044262C" w:rsidP="000A33DE">
          <w:pPr>
            <w:tabs>
              <w:tab w:val="left" w:pos="0"/>
            </w:tabs>
            <w:jc w:val="center"/>
          </w:pPr>
          <w:r>
            <w:t>afilippone</w:t>
          </w:r>
          <w:r w:rsidR="0066361D">
            <w:t>@co.siskiyou.ca.us</w:t>
          </w:r>
        </w:p>
      </w:tc>
      <w:tc>
        <w:tcPr>
          <w:tcW w:w="3766" w:type="dxa"/>
          <w:shd w:val="clear" w:color="auto" w:fill="FFFFFF" w:themeFill="background1"/>
        </w:tcPr>
        <w:p w14:paraId="5081D23D" w14:textId="4EB9F09F" w:rsidR="0066361D" w:rsidRDefault="00B53B12" w:rsidP="000A33DE">
          <w:pPr>
            <w:tabs>
              <w:tab w:val="left" w:pos="0"/>
            </w:tabs>
            <w:jc w:val="center"/>
          </w:pPr>
          <w:r>
            <w:t>jnskillen@co.siskiyou.ca.us</w:t>
          </w:r>
        </w:p>
      </w:tc>
      <w:tc>
        <w:tcPr>
          <w:tcW w:w="3759" w:type="dxa"/>
          <w:shd w:val="clear" w:color="auto" w:fill="FFFFFF" w:themeFill="background1"/>
        </w:tcPr>
        <w:p w14:paraId="1F6B4A53" w14:textId="50012365" w:rsidR="0066361D" w:rsidRDefault="0066361D" w:rsidP="000A33DE">
          <w:pPr>
            <w:tabs>
              <w:tab w:val="left" w:pos="0"/>
            </w:tabs>
            <w:jc w:val="center"/>
          </w:pPr>
          <w:r>
            <w:t>emharper@co.siskiyou.ca.us</w:t>
          </w:r>
        </w:p>
      </w:tc>
    </w:tr>
  </w:tbl>
  <w:p w14:paraId="01C359E4" w14:textId="77777777" w:rsidR="004F2196" w:rsidRPr="008E1142" w:rsidRDefault="004F2196" w:rsidP="000A33DE">
    <w:pPr>
      <w:tabs>
        <w:tab w:val="left" w:pos="0"/>
      </w:tabs>
    </w:pPr>
  </w:p>
  <w:p w14:paraId="3E5C2B23" w14:textId="77777777" w:rsidR="009407B8" w:rsidRDefault="009407B8" w:rsidP="00B351F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08B4" w14:textId="77777777" w:rsidR="0030238E" w:rsidRDefault="0030238E">
      <w:r>
        <w:separator/>
      </w:r>
    </w:p>
  </w:footnote>
  <w:footnote w:type="continuationSeparator" w:id="0">
    <w:p w14:paraId="0AE43395" w14:textId="77777777" w:rsidR="0030238E" w:rsidRDefault="0030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BE83" w14:textId="77777777" w:rsidR="009407B8" w:rsidRPr="00670D34" w:rsidRDefault="009407B8" w:rsidP="006B4923">
    <w:pPr>
      <w:pStyle w:val="Header"/>
      <w:ind w:firstLine="1440"/>
    </w:pPr>
    <w:r>
      <w:rPr>
        <w:b/>
        <w:i/>
        <w:noProof/>
        <w:sz w:val="28"/>
        <w:szCs w:val="28"/>
      </w:rPr>
      <w:drawing>
        <wp:anchor distT="0" distB="0" distL="114300" distR="114300" simplePos="0" relativeHeight="251656704" behindDoc="1" locked="0" layoutInCell="1" allowOverlap="1" wp14:anchorId="234D7E65" wp14:editId="6EF6BC75">
          <wp:simplePos x="0" y="0"/>
          <wp:positionH relativeFrom="column">
            <wp:posOffset>-286252</wp:posOffset>
          </wp:positionH>
          <wp:positionV relativeFrom="paragraph">
            <wp:posOffset>-21477</wp:posOffset>
          </wp:positionV>
          <wp:extent cx="1896906" cy="2395182"/>
          <wp:effectExtent l="0" t="0" r="8255" b="5715"/>
          <wp:wrapNone/>
          <wp:docPr id="1813310236" name="Picture 6" descr="GS-logo-green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ogo-green bus.jpg"/>
                  <pic:cNvPicPr/>
                </pic:nvPicPr>
                <pic:blipFill>
                  <a:blip r:embed="rId1"/>
                  <a:stretch>
                    <a:fillRect/>
                  </a:stretch>
                </pic:blipFill>
                <pic:spPr>
                  <a:xfrm>
                    <a:off x="0" y="0"/>
                    <a:ext cx="1896906" cy="2395182"/>
                  </a:xfrm>
                  <a:prstGeom prst="rect">
                    <a:avLst/>
                  </a:prstGeom>
                </pic:spPr>
              </pic:pic>
            </a:graphicData>
          </a:graphic>
          <wp14:sizeRelV relativeFrom="margin">
            <wp14:pctHeight>0</wp14:pctHeight>
          </wp14:sizeRelV>
        </wp:anchor>
      </w:drawing>
    </w:r>
    <w:r>
      <w:rPr>
        <w:b/>
        <w:i/>
        <w:sz w:val="28"/>
        <w:szCs w:val="28"/>
      </w:rPr>
      <w:tab/>
    </w:r>
    <w:r>
      <w:rPr>
        <w:b/>
        <w:i/>
        <w:sz w:val="28"/>
        <w:szCs w:val="28"/>
      </w:rPr>
      <w:tab/>
    </w:r>
    <w:r>
      <w:rPr>
        <w:b/>
        <w:i/>
        <w:sz w:val="28"/>
        <w:szCs w:val="28"/>
      </w:rPr>
      <w:tab/>
    </w:r>
    <w:r>
      <w:rPr>
        <w:b/>
        <w:i/>
        <w:sz w:val="28"/>
        <w:szCs w:val="28"/>
      </w:rPr>
      <w:tab/>
      <w:t xml:space="preserve">                  </w:t>
    </w:r>
    <w:r w:rsidRPr="0014238F">
      <w:rPr>
        <w:b/>
        <w:i/>
        <w:sz w:val="28"/>
        <w:szCs w:val="28"/>
      </w:rPr>
      <w:t>Siskiyou County</w:t>
    </w:r>
  </w:p>
  <w:p w14:paraId="06981A5F" w14:textId="77777777" w:rsidR="0044262C" w:rsidRDefault="009407B8" w:rsidP="006B4923">
    <w:pPr>
      <w:pStyle w:val="Header"/>
      <w:rPr>
        <w:b/>
        <w:sz w:val="24"/>
        <w:szCs w:val="24"/>
      </w:rPr>
    </w:pPr>
    <w:r>
      <w:rPr>
        <w:sz w:val="24"/>
        <w:szCs w:val="24"/>
      </w:rPr>
      <w:tab/>
      <w:t xml:space="preserve">                     </w:t>
    </w:r>
    <w:r w:rsidRPr="0014238F">
      <w:rPr>
        <w:b/>
        <w:sz w:val="24"/>
        <w:szCs w:val="24"/>
      </w:rPr>
      <w:t>Department of General Services</w:t>
    </w:r>
    <w:r>
      <w:rPr>
        <w:b/>
        <w:sz w:val="24"/>
        <w:szCs w:val="24"/>
      </w:rPr>
      <w:t xml:space="preserve"> </w:t>
    </w:r>
  </w:p>
  <w:p w14:paraId="76F479DC" w14:textId="6B4154D1" w:rsidR="009407B8" w:rsidRPr="008720D1" w:rsidRDefault="0044262C" w:rsidP="0044262C">
    <w:pPr>
      <w:pStyle w:val="Header"/>
      <w:jc w:val="center"/>
      <w:rPr>
        <w:sz w:val="24"/>
        <w:szCs w:val="24"/>
      </w:rPr>
    </w:pPr>
    <w:r>
      <w:rPr>
        <w:b/>
        <w:sz w:val="24"/>
        <w:szCs w:val="24"/>
      </w:rPr>
      <w:t>Siskiyou Power Authority</w:t>
    </w:r>
  </w:p>
  <w:p w14:paraId="1BF3D7B2" w14:textId="77777777" w:rsidR="009407B8" w:rsidRDefault="009407B8" w:rsidP="006B4923">
    <w:pPr>
      <w:pStyle w:val="Header"/>
      <w:rPr>
        <w:b/>
      </w:rPr>
    </w:pPr>
    <w:r>
      <w:rPr>
        <w:sz w:val="24"/>
        <w:szCs w:val="24"/>
      </w:rPr>
      <w:tab/>
      <w:t xml:space="preserve">                    190 Greenhorn Road                                 </w:t>
    </w:r>
  </w:p>
  <w:p w14:paraId="74A69B5B" w14:textId="77777777" w:rsidR="009407B8" w:rsidRPr="00DA10DE" w:rsidRDefault="009407B8" w:rsidP="00DA10DE">
    <w:pPr>
      <w:pStyle w:val="Header"/>
      <w:tabs>
        <w:tab w:val="clear" w:pos="4320"/>
        <w:tab w:val="left" w:pos="3600"/>
        <w:tab w:val="left" w:pos="7830"/>
      </w:tabs>
      <w:ind w:left="720"/>
      <w:rPr>
        <w:sz w:val="18"/>
        <w:szCs w:val="18"/>
      </w:rPr>
    </w:pPr>
    <w:r>
      <w:rPr>
        <w:b/>
      </w:rPr>
      <w:tab/>
    </w:r>
    <w:r>
      <w:rPr>
        <w:sz w:val="24"/>
        <w:szCs w:val="24"/>
      </w:rPr>
      <w:t xml:space="preserve">  Yreka, </w:t>
    </w:r>
    <w:proofErr w:type="gramStart"/>
    <w:r>
      <w:rPr>
        <w:sz w:val="24"/>
        <w:szCs w:val="24"/>
      </w:rPr>
      <w:t>California  96097</w:t>
    </w:r>
    <w:proofErr w:type="gramEnd"/>
    <w:r>
      <w:rPr>
        <w:sz w:val="24"/>
        <w:szCs w:val="24"/>
      </w:rPr>
      <w:t xml:space="preserve">  </w:t>
    </w:r>
    <w:r w:rsidRPr="00DA10DE">
      <w:rPr>
        <w:sz w:val="18"/>
        <w:szCs w:val="18"/>
      </w:rPr>
      <w:t xml:space="preserve"> </w:t>
    </w:r>
    <w:r>
      <w:rPr>
        <w:sz w:val="18"/>
        <w:szCs w:val="18"/>
      </w:rPr>
      <w:tab/>
    </w:r>
  </w:p>
  <w:p w14:paraId="36A2EE24" w14:textId="77777777" w:rsidR="009407B8" w:rsidRPr="008720D1" w:rsidRDefault="009407B8" w:rsidP="00DA10DE">
    <w:pPr>
      <w:pStyle w:val="Header"/>
      <w:rPr>
        <w:sz w:val="18"/>
        <w:szCs w:val="18"/>
      </w:rPr>
    </w:pPr>
    <w:r>
      <w:rPr>
        <w:sz w:val="24"/>
        <w:szCs w:val="24"/>
      </w:rPr>
      <w:t xml:space="preserve">                                                      </w:t>
    </w:r>
    <w:r>
      <w:rPr>
        <w:sz w:val="18"/>
        <w:szCs w:val="18"/>
      </w:rPr>
      <w:t>Phone: (530) 842-</w:t>
    </w:r>
    <w:proofErr w:type="gramStart"/>
    <w:r>
      <w:rPr>
        <w:sz w:val="18"/>
        <w:szCs w:val="18"/>
      </w:rPr>
      <w:t>8220  Fax</w:t>
    </w:r>
    <w:proofErr w:type="gramEnd"/>
    <w:r>
      <w:rPr>
        <w:sz w:val="18"/>
        <w:szCs w:val="18"/>
      </w:rPr>
      <w:t>: (530) 841-2800</w:t>
    </w:r>
    <w:r w:rsidRPr="008720D1">
      <w:rPr>
        <w:sz w:val="18"/>
        <w:szCs w:val="18"/>
      </w:rPr>
      <w:t xml:space="preserve">                          </w:t>
    </w:r>
  </w:p>
  <w:p w14:paraId="2396AD20" w14:textId="77777777" w:rsidR="009407B8" w:rsidRPr="008720D1" w:rsidRDefault="009407B8" w:rsidP="00DA10DE">
    <w:pPr>
      <w:pStyle w:val="Header"/>
      <w:tabs>
        <w:tab w:val="clear" w:pos="4320"/>
        <w:tab w:val="left" w:pos="3690"/>
      </w:tabs>
      <w:rPr>
        <w:sz w:val="18"/>
        <w:szCs w:val="18"/>
      </w:rPr>
    </w:pPr>
    <w:r>
      <w:rPr>
        <w:sz w:val="24"/>
        <w:szCs w:val="24"/>
      </w:rPr>
      <w:tab/>
    </w:r>
    <w:r w:rsidRPr="008720D1">
      <w:rPr>
        <w:sz w:val="18"/>
        <w:szCs w:val="18"/>
      </w:rPr>
      <w:t xml:space="preserve"> </w:t>
    </w:r>
  </w:p>
  <w:p w14:paraId="667C7A7E" w14:textId="77777777" w:rsidR="009407B8" w:rsidRDefault="009407B8" w:rsidP="006B4923">
    <w:pPr>
      <w:pStyle w:val="Header"/>
      <w:rPr>
        <w:sz w:val="24"/>
        <w:szCs w:val="24"/>
      </w:rPr>
    </w:pPr>
  </w:p>
  <w:p w14:paraId="507413C2" w14:textId="77777777" w:rsidR="009407B8" w:rsidRDefault="0094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7E2"/>
    <w:multiLevelType w:val="hybridMultilevel"/>
    <w:tmpl w:val="FE824474"/>
    <w:lvl w:ilvl="0" w:tplc="0409000B">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B044134"/>
    <w:multiLevelType w:val="hybridMultilevel"/>
    <w:tmpl w:val="85D22E7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15:restartNumberingAfterBreak="0">
    <w:nsid w:val="0B1965A1"/>
    <w:multiLevelType w:val="hybridMultilevel"/>
    <w:tmpl w:val="E0B6302A"/>
    <w:lvl w:ilvl="0" w:tplc="0409000B">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CF8499F"/>
    <w:multiLevelType w:val="hybridMultilevel"/>
    <w:tmpl w:val="1636982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C74B6"/>
    <w:multiLevelType w:val="hybridMultilevel"/>
    <w:tmpl w:val="1DFA5734"/>
    <w:lvl w:ilvl="0" w:tplc="571085A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E37DA"/>
    <w:multiLevelType w:val="hybridMultilevel"/>
    <w:tmpl w:val="4E6E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123D"/>
    <w:multiLevelType w:val="hybridMultilevel"/>
    <w:tmpl w:val="D1846CFE"/>
    <w:lvl w:ilvl="0" w:tplc="0409000B">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1021449"/>
    <w:multiLevelType w:val="hybridMultilevel"/>
    <w:tmpl w:val="E06E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2310"/>
    <w:multiLevelType w:val="hybridMultilevel"/>
    <w:tmpl w:val="95E2AECE"/>
    <w:lvl w:ilvl="0" w:tplc="8786ACAE">
      <w:start w:val="1"/>
      <w:numFmt w:val="decimal"/>
      <w:lvlText w:val="%1."/>
      <w:lvlJc w:val="left"/>
      <w:pPr>
        <w:ind w:left="117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90501"/>
    <w:multiLevelType w:val="hybridMultilevel"/>
    <w:tmpl w:val="779290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7E60"/>
    <w:multiLevelType w:val="hybridMultilevel"/>
    <w:tmpl w:val="8CF4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70CE"/>
    <w:multiLevelType w:val="hybridMultilevel"/>
    <w:tmpl w:val="5EB842F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E7330"/>
    <w:multiLevelType w:val="hybridMultilevel"/>
    <w:tmpl w:val="911A3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644553"/>
    <w:multiLevelType w:val="hybridMultilevel"/>
    <w:tmpl w:val="9118E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8038C"/>
    <w:multiLevelType w:val="hybridMultilevel"/>
    <w:tmpl w:val="87F4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C0C75"/>
    <w:multiLevelType w:val="hybridMultilevel"/>
    <w:tmpl w:val="486269E2"/>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15:restartNumberingAfterBreak="0">
    <w:nsid w:val="32C97FF6"/>
    <w:multiLevelType w:val="hybridMultilevel"/>
    <w:tmpl w:val="CC64CC6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7" w15:restartNumberingAfterBreak="0">
    <w:nsid w:val="350A793D"/>
    <w:multiLevelType w:val="hybridMultilevel"/>
    <w:tmpl w:val="9B28FEC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D6951"/>
    <w:multiLevelType w:val="hybridMultilevel"/>
    <w:tmpl w:val="48BA72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122E41"/>
    <w:multiLevelType w:val="hybridMultilevel"/>
    <w:tmpl w:val="3F40D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41850"/>
    <w:multiLevelType w:val="hybridMultilevel"/>
    <w:tmpl w:val="3A5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0432"/>
    <w:multiLevelType w:val="hybridMultilevel"/>
    <w:tmpl w:val="3080ECA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433F14E4"/>
    <w:multiLevelType w:val="hybridMultilevel"/>
    <w:tmpl w:val="8C8C3DA2"/>
    <w:lvl w:ilvl="0" w:tplc="8E886686">
      <w:start w:val="1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1482"/>
    <w:multiLevelType w:val="hybridMultilevel"/>
    <w:tmpl w:val="6074B56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7732C"/>
    <w:multiLevelType w:val="hybridMultilevel"/>
    <w:tmpl w:val="28AA6E34"/>
    <w:lvl w:ilvl="0" w:tplc="31085EF4">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736EA"/>
    <w:multiLevelType w:val="hybridMultilevel"/>
    <w:tmpl w:val="07C2FC3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75B2A"/>
    <w:multiLevelType w:val="hybridMultilevel"/>
    <w:tmpl w:val="5A2C9C68"/>
    <w:lvl w:ilvl="0" w:tplc="0409000B">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54591B2F"/>
    <w:multiLevelType w:val="hybridMultilevel"/>
    <w:tmpl w:val="8CF4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E4DB4"/>
    <w:multiLevelType w:val="hybridMultilevel"/>
    <w:tmpl w:val="3F60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8443F7"/>
    <w:multiLevelType w:val="hybridMultilevel"/>
    <w:tmpl w:val="51A6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32933"/>
    <w:multiLevelType w:val="hybridMultilevel"/>
    <w:tmpl w:val="E64A540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364BC"/>
    <w:multiLevelType w:val="hybridMultilevel"/>
    <w:tmpl w:val="F3AA830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2" w15:restartNumberingAfterBreak="0">
    <w:nsid w:val="665E7648"/>
    <w:multiLevelType w:val="hybridMultilevel"/>
    <w:tmpl w:val="00F06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9536A6"/>
    <w:multiLevelType w:val="hybridMultilevel"/>
    <w:tmpl w:val="919CAE38"/>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43ACC"/>
    <w:multiLevelType w:val="hybridMultilevel"/>
    <w:tmpl w:val="80B29DC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9D151D"/>
    <w:multiLevelType w:val="hybridMultilevel"/>
    <w:tmpl w:val="F014EFCE"/>
    <w:lvl w:ilvl="0" w:tplc="1F322B1A">
      <w:start w:val="3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4BF"/>
    <w:multiLevelType w:val="hybridMultilevel"/>
    <w:tmpl w:val="0A5CAB94"/>
    <w:lvl w:ilvl="0" w:tplc="0409000D">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15:restartNumberingAfterBreak="0">
    <w:nsid w:val="79E228AB"/>
    <w:multiLevelType w:val="hybridMultilevel"/>
    <w:tmpl w:val="C0CC0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7065">
    <w:abstractNumId w:val="32"/>
  </w:num>
  <w:num w:numId="2" w16cid:durableId="615870935">
    <w:abstractNumId w:val="12"/>
  </w:num>
  <w:num w:numId="3" w16cid:durableId="1023019516">
    <w:abstractNumId w:val="20"/>
  </w:num>
  <w:num w:numId="4" w16cid:durableId="501773516">
    <w:abstractNumId w:val="33"/>
  </w:num>
  <w:num w:numId="5" w16cid:durableId="1343434710">
    <w:abstractNumId w:val="4"/>
  </w:num>
  <w:num w:numId="6" w16cid:durableId="129900959">
    <w:abstractNumId w:val="8"/>
  </w:num>
  <w:num w:numId="7" w16cid:durableId="335544820">
    <w:abstractNumId w:val="7"/>
  </w:num>
  <w:num w:numId="8" w16cid:durableId="422142999">
    <w:abstractNumId w:val="35"/>
  </w:num>
  <w:num w:numId="9" w16cid:durableId="1743210420">
    <w:abstractNumId w:val="14"/>
  </w:num>
  <w:num w:numId="10" w16cid:durableId="980765588">
    <w:abstractNumId w:val="29"/>
  </w:num>
  <w:num w:numId="11" w16cid:durableId="54282770">
    <w:abstractNumId w:val="28"/>
  </w:num>
  <w:num w:numId="12" w16cid:durableId="1646472493">
    <w:abstractNumId w:val="5"/>
  </w:num>
  <w:num w:numId="13" w16cid:durableId="182017482">
    <w:abstractNumId w:val="24"/>
  </w:num>
  <w:num w:numId="14" w16cid:durableId="152918053">
    <w:abstractNumId w:val="0"/>
  </w:num>
  <w:num w:numId="15" w16cid:durableId="758871783">
    <w:abstractNumId w:val="10"/>
  </w:num>
  <w:num w:numId="16" w16cid:durableId="1006713255">
    <w:abstractNumId w:val="27"/>
  </w:num>
  <w:num w:numId="17" w16cid:durableId="1740012810">
    <w:abstractNumId w:val="23"/>
  </w:num>
  <w:num w:numId="18" w16cid:durableId="1408259082">
    <w:abstractNumId w:val="16"/>
  </w:num>
  <w:num w:numId="19" w16cid:durableId="874807256">
    <w:abstractNumId w:val="31"/>
  </w:num>
  <w:num w:numId="20" w16cid:durableId="729766921">
    <w:abstractNumId w:val="21"/>
  </w:num>
  <w:num w:numId="21" w16cid:durableId="285820064">
    <w:abstractNumId w:val="1"/>
  </w:num>
  <w:num w:numId="22" w16cid:durableId="1549293304">
    <w:abstractNumId w:val="18"/>
  </w:num>
  <w:num w:numId="23" w16cid:durableId="896011188">
    <w:abstractNumId w:val="11"/>
  </w:num>
  <w:num w:numId="24" w16cid:durableId="333185338">
    <w:abstractNumId w:val="26"/>
  </w:num>
  <w:num w:numId="25" w16cid:durableId="611977894">
    <w:abstractNumId w:val="37"/>
  </w:num>
  <w:num w:numId="26" w16cid:durableId="1601914101">
    <w:abstractNumId w:val="13"/>
  </w:num>
  <w:num w:numId="27" w16cid:durableId="1505895067">
    <w:abstractNumId w:val="19"/>
  </w:num>
  <w:num w:numId="28" w16cid:durableId="471798698">
    <w:abstractNumId w:val="25"/>
  </w:num>
  <w:num w:numId="29" w16cid:durableId="100347905">
    <w:abstractNumId w:val="6"/>
  </w:num>
  <w:num w:numId="30" w16cid:durableId="940145388">
    <w:abstractNumId w:val="15"/>
  </w:num>
  <w:num w:numId="31" w16cid:durableId="549074959">
    <w:abstractNumId w:val="17"/>
  </w:num>
  <w:num w:numId="32" w16cid:durableId="949824034">
    <w:abstractNumId w:val="36"/>
  </w:num>
  <w:num w:numId="33" w16cid:durableId="673803349">
    <w:abstractNumId w:val="2"/>
  </w:num>
  <w:num w:numId="34" w16cid:durableId="1940135084">
    <w:abstractNumId w:val="30"/>
  </w:num>
  <w:num w:numId="35" w16cid:durableId="1573200502">
    <w:abstractNumId w:val="3"/>
  </w:num>
  <w:num w:numId="36" w16cid:durableId="1055618213">
    <w:abstractNumId w:val="34"/>
  </w:num>
  <w:num w:numId="37" w16cid:durableId="148254397">
    <w:abstractNumId w:val="9"/>
  </w:num>
  <w:num w:numId="38" w16cid:durableId="2151644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05"/>
    <w:rsid w:val="000108AD"/>
    <w:rsid w:val="0002040C"/>
    <w:rsid w:val="00023CE4"/>
    <w:rsid w:val="00026A4C"/>
    <w:rsid w:val="00026BF7"/>
    <w:rsid w:val="00030D18"/>
    <w:rsid w:val="0003440E"/>
    <w:rsid w:val="00041569"/>
    <w:rsid w:val="000447B4"/>
    <w:rsid w:val="00044F50"/>
    <w:rsid w:val="00045A71"/>
    <w:rsid w:val="00057BCD"/>
    <w:rsid w:val="000826AE"/>
    <w:rsid w:val="00083B6A"/>
    <w:rsid w:val="0008774C"/>
    <w:rsid w:val="0008780A"/>
    <w:rsid w:val="000A132A"/>
    <w:rsid w:val="000A33DE"/>
    <w:rsid w:val="000A49B2"/>
    <w:rsid w:val="000B2D5C"/>
    <w:rsid w:val="000D0771"/>
    <w:rsid w:val="000D2DB3"/>
    <w:rsid w:val="000D3BD9"/>
    <w:rsid w:val="000F2C10"/>
    <w:rsid w:val="000F7E98"/>
    <w:rsid w:val="0010244E"/>
    <w:rsid w:val="001053DB"/>
    <w:rsid w:val="00117E14"/>
    <w:rsid w:val="001204A4"/>
    <w:rsid w:val="00120CD8"/>
    <w:rsid w:val="001222B6"/>
    <w:rsid w:val="0013107E"/>
    <w:rsid w:val="0014238F"/>
    <w:rsid w:val="00143E5B"/>
    <w:rsid w:val="00156BD0"/>
    <w:rsid w:val="00157830"/>
    <w:rsid w:val="00180EEF"/>
    <w:rsid w:val="0018460B"/>
    <w:rsid w:val="00190DC2"/>
    <w:rsid w:val="001916AB"/>
    <w:rsid w:val="001A3DCC"/>
    <w:rsid w:val="001B3EEE"/>
    <w:rsid w:val="001F0C43"/>
    <w:rsid w:val="001F0F6D"/>
    <w:rsid w:val="0021013B"/>
    <w:rsid w:val="00235810"/>
    <w:rsid w:val="002361EC"/>
    <w:rsid w:val="00243272"/>
    <w:rsid w:val="00261214"/>
    <w:rsid w:val="00261346"/>
    <w:rsid w:val="002619AE"/>
    <w:rsid w:val="00270D7A"/>
    <w:rsid w:val="00281F1B"/>
    <w:rsid w:val="00284FF6"/>
    <w:rsid w:val="0028545D"/>
    <w:rsid w:val="00286236"/>
    <w:rsid w:val="002873AA"/>
    <w:rsid w:val="0029672F"/>
    <w:rsid w:val="00296876"/>
    <w:rsid w:val="002A2203"/>
    <w:rsid w:val="002B0653"/>
    <w:rsid w:val="002B3305"/>
    <w:rsid w:val="002B4207"/>
    <w:rsid w:val="002C2443"/>
    <w:rsid w:val="002C2453"/>
    <w:rsid w:val="002C3DC8"/>
    <w:rsid w:val="002D189B"/>
    <w:rsid w:val="002D1F5D"/>
    <w:rsid w:val="002D3000"/>
    <w:rsid w:val="002D613E"/>
    <w:rsid w:val="002E52AE"/>
    <w:rsid w:val="0030238E"/>
    <w:rsid w:val="00304FB0"/>
    <w:rsid w:val="00305D31"/>
    <w:rsid w:val="0031399C"/>
    <w:rsid w:val="00317ED5"/>
    <w:rsid w:val="00325219"/>
    <w:rsid w:val="00326273"/>
    <w:rsid w:val="00332177"/>
    <w:rsid w:val="00342A18"/>
    <w:rsid w:val="00342BEC"/>
    <w:rsid w:val="003770C6"/>
    <w:rsid w:val="003A0274"/>
    <w:rsid w:val="003A69B4"/>
    <w:rsid w:val="003B0614"/>
    <w:rsid w:val="003B1BC0"/>
    <w:rsid w:val="003B63D0"/>
    <w:rsid w:val="003B6A80"/>
    <w:rsid w:val="003B710E"/>
    <w:rsid w:val="003B7B97"/>
    <w:rsid w:val="003C037E"/>
    <w:rsid w:val="003C0486"/>
    <w:rsid w:val="003C29DB"/>
    <w:rsid w:val="003C3302"/>
    <w:rsid w:val="003D49BA"/>
    <w:rsid w:val="003E2C76"/>
    <w:rsid w:val="003E7790"/>
    <w:rsid w:val="003F0859"/>
    <w:rsid w:val="003F5C22"/>
    <w:rsid w:val="00405C31"/>
    <w:rsid w:val="00410E08"/>
    <w:rsid w:val="004115AD"/>
    <w:rsid w:val="004223CB"/>
    <w:rsid w:val="00430D0B"/>
    <w:rsid w:val="00431ED4"/>
    <w:rsid w:val="0044262C"/>
    <w:rsid w:val="00446275"/>
    <w:rsid w:val="004620EE"/>
    <w:rsid w:val="00470269"/>
    <w:rsid w:val="00471B36"/>
    <w:rsid w:val="0049128D"/>
    <w:rsid w:val="00493946"/>
    <w:rsid w:val="00494393"/>
    <w:rsid w:val="00494D65"/>
    <w:rsid w:val="004A0040"/>
    <w:rsid w:val="004A3903"/>
    <w:rsid w:val="004B1959"/>
    <w:rsid w:val="004B4DA2"/>
    <w:rsid w:val="004B7B56"/>
    <w:rsid w:val="004D22B7"/>
    <w:rsid w:val="004D4FE1"/>
    <w:rsid w:val="004F2196"/>
    <w:rsid w:val="004F5E69"/>
    <w:rsid w:val="004F79D1"/>
    <w:rsid w:val="00502412"/>
    <w:rsid w:val="0050503F"/>
    <w:rsid w:val="005053C7"/>
    <w:rsid w:val="00511566"/>
    <w:rsid w:val="005250C8"/>
    <w:rsid w:val="0053180C"/>
    <w:rsid w:val="00531F7E"/>
    <w:rsid w:val="00542A93"/>
    <w:rsid w:val="00542AAD"/>
    <w:rsid w:val="005468A8"/>
    <w:rsid w:val="00546EF5"/>
    <w:rsid w:val="00547AA9"/>
    <w:rsid w:val="0055667D"/>
    <w:rsid w:val="005570EB"/>
    <w:rsid w:val="00561C86"/>
    <w:rsid w:val="00572790"/>
    <w:rsid w:val="005746BF"/>
    <w:rsid w:val="0058488F"/>
    <w:rsid w:val="00586873"/>
    <w:rsid w:val="005930DB"/>
    <w:rsid w:val="005A487C"/>
    <w:rsid w:val="005A63C0"/>
    <w:rsid w:val="005A6A56"/>
    <w:rsid w:val="005B103B"/>
    <w:rsid w:val="005C35EB"/>
    <w:rsid w:val="005C6DB3"/>
    <w:rsid w:val="005D3975"/>
    <w:rsid w:val="005D6B6F"/>
    <w:rsid w:val="005D7D0D"/>
    <w:rsid w:val="005E2FB9"/>
    <w:rsid w:val="005E3EBE"/>
    <w:rsid w:val="005E43D5"/>
    <w:rsid w:val="005E4D3D"/>
    <w:rsid w:val="005F3042"/>
    <w:rsid w:val="005F593C"/>
    <w:rsid w:val="005F76BA"/>
    <w:rsid w:val="006022FB"/>
    <w:rsid w:val="00602938"/>
    <w:rsid w:val="006172A5"/>
    <w:rsid w:val="006242D1"/>
    <w:rsid w:val="00630099"/>
    <w:rsid w:val="00633E88"/>
    <w:rsid w:val="006341C7"/>
    <w:rsid w:val="00634B30"/>
    <w:rsid w:val="006437F7"/>
    <w:rsid w:val="00652A1B"/>
    <w:rsid w:val="006532C2"/>
    <w:rsid w:val="006562E4"/>
    <w:rsid w:val="0066361D"/>
    <w:rsid w:val="00670D34"/>
    <w:rsid w:val="00682131"/>
    <w:rsid w:val="0069197E"/>
    <w:rsid w:val="00691D1F"/>
    <w:rsid w:val="006943ED"/>
    <w:rsid w:val="006A132E"/>
    <w:rsid w:val="006A13FE"/>
    <w:rsid w:val="006A2A64"/>
    <w:rsid w:val="006A7A23"/>
    <w:rsid w:val="006B2FA5"/>
    <w:rsid w:val="006B4923"/>
    <w:rsid w:val="006C0A0C"/>
    <w:rsid w:val="006C2B46"/>
    <w:rsid w:val="006C3A01"/>
    <w:rsid w:val="006D137C"/>
    <w:rsid w:val="006D2385"/>
    <w:rsid w:val="006D4A6B"/>
    <w:rsid w:val="006F0132"/>
    <w:rsid w:val="006F01D1"/>
    <w:rsid w:val="006F4C3A"/>
    <w:rsid w:val="006F71D3"/>
    <w:rsid w:val="007116E6"/>
    <w:rsid w:val="00715446"/>
    <w:rsid w:val="007306F4"/>
    <w:rsid w:val="00740C81"/>
    <w:rsid w:val="007452A1"/>
    <w:rsid w:val="007469AA"/>
    <w:rsid w:val="007633E3"/>
    <w:rsid w:val="007644E7"/>
    <w:rsid w:val="00765EDE"/>
    <w:rsid w:val="00774F27"/>
    <w:rsid w:val="0078776F"/>
    <w:rsid w:val="007907FB"/>
    <w:rsid w:val="007A2C82"/>
    <w:rsid w:val="007B1333"/>
    <w:rsid w:val="007B4353"/>
    <w:rsid w:val="007B7AA4"/>
    <w:rsid w:val="007E4E40"/>
    <w:rsid w:val="007F7356"/>
    <w:rsid w:val="00801D7B"/>
    <w:rsid w:val="0080313D"/>
    <w:rsid w:val="00807F41"/>
    <w:rsid w:val="00821196"/>
    <w:rsid w:val="0082303F"/>
    <w:rsid w:val="008273E8"/>
    <w:rsid w:val="00836CAF"/>
    <w:rsid w:val="00841894"/>
    <w:rsid w:val="00844ADA"/>
    <w:rsid w:val="008512A0"/>
    <w:rsid w:val="00854CD4"/>
    <w:rsid w:val="00854EE3"/>
    <w:rsid w:val="008564EA"/>
    <w:rsid w:val="0086027C"/>
    <w:rsid w:val="00864C48"/>
    <w:rsid w:val="00866D30"/>
    <w:rsid w:val="00867AA5"/>
    <w:rsid w:val="008720D1"/>
    <w:rsid w:val="008733BE"/>
    <w:rsid w:val="008915CC"/>
    <w:rsid w:val="008A37F0"/>
    <w:rsid w:val="008A5C23"/>
    <w:rsid w:val="008B4062"/>
    <w:rsid w:val="008C2609"/>
    <w:rsid w:val="008C3865"/>
    <w:rsid w:val="008D034F"/>
    <w:rsid w:val="008D2852"/>
    <w:rsid w:val="008D7D5D"/>
    <w:rsid w:val="008E4C00"/>
    <w:rsid w:val="008E5D4E"/>
    <w:rsid w:val="008F3F8C"/>
    <w:rsid w:val="008F52BE"/>
    <w:rsid w:val="0090003E"/>
    <w:rsid w:val="00901501"/>
    <w:rsid w:val="00931595"/>
    <w:rsid w:val="0093190E"/>
    <w:rsid w:val="00933FB6"/>
    <w:rsid w:val="009407B8"/>
    <w:rsid w:val="009441BF"/>
    <w:rsid w:val="00944B96"/>
    <w:rsid w:val="00952D45"/>
    <w:rsid w:val="0095620A"/>
    <w:rsid w:val="0096455F"/>
    <w:rsid w:val="00967EB1"/>
    <w:rsid w:val="00971BB4"/>
    <w:rsid w:val="00977F34"/>
    <w:rsid w:val="009833DD"/>
    <w:rsid w:val="0098468F"/>
    <w:rsid w:val="00993E7D"/>
    <w:rsid w:val="0099676E"/>
    <w:rsid w:val="009C1BC9"/>
    <w:rsid w:val="009C2EC5"/>
    <w:rsid w:val="009E189C"/>
    <w:rsid w:val="009E63E6"/>
    <w:rsid w:val="009E6714"/>
    <w:rsid w:val="009F518E"/>
    <w:rsid w:val="00A05012"/>
    <w:rsid w:val="00A10E3C"/>
    <w:rsid w:val="00A125AA"/>
    <w:rsid w:val="00A1588A"/>
    <w:rsid w:val="00A16A78"/>
    <w:rsid w:val="00A17345"/>
    <w:rsid w:val="00A27635"/>
    <w:rsid w:val="00A3086A"/>
    <w:rsid w:val="00A341FA"/>
    <w:rsid w:val="00A41EEF"/>
    <w:rsid w:val="00A4339C"/>
    <w:rsid w:val="00A51759"/>
    <w:rsid w:val="00A523C8"/>
    <w:rsid w:val="00A568B8"/>
    <w:rsid w:val="00A602E6"/>
    <w:rsid w:val="00A6137D"/>
    <w:rsid w:val="00A63840"/>
    <w:rsid w:val="00A63AC1"/>
    <w:rsid w:val="00A81CC6"/>
    <w:rsid w:val="00A81EC2"/>
    <w:rsid w:val="00A92776"/>
    <w:rsid w:val="00AA026F"/>
    <w:rsid w:val="00AA32DB"/>
    <w:rsid w:val="00AA5631"/>
    <w:rsid w:val="00AB2522"/>
    <w:rsid w:val="00AB3A97"/>
    <w:rsid w:val="00AB51B0"/>
    <w:rsid w:val="00AB74E7"/>
    <w:rsid w:val="00AC0436"/>
    <w:rsid w:val="00AC4369"/>
    <w:rsid w:val="00AC5B2C"/>
    <w:rsid w:val="00AD4816"/>
    <w:rsid w:val="00AD5F85"/>
    <w:rsid w:val="00AE546E"/>
    <w:rsid w:val="00AE5868"/>
    <w:rsid w:val="00AF24C6"/>
    <w:rsid w:val="00B00DEF"/>
    <w:rsid w:val="00B05BED"/>
    <w:rsid w:val="00B07527"/>
    <w:rsid w:val="00B137D9"/>
    <w:rsid w:val="00B14A46"/>
    <w:rsid w:val="00B154FD"/>
    <w:rsid w:val="00B1724A"/>
    <w:rsid w:val="00B21125"/>
    <w:rsid w:val="00B24454"/>
    <w:rsid w:val="00B30CD7"/>
    <w:rsid w:val="00B318DF"/>
    <w:rsid w:val="00B351F2"/>
    <w:rsid w:val="00B3591D"/>
    <w:rsid w:val="00B40A42"/>
    <w:rsid w:val="00B4151C"/>
    <w:rsid w:val="00B438F0"/>
    <w:rsid w:val="00B446BF"/>
    <w:rsid w:val="00B459BB"/>
    <w:rsid w:val="00B51088"/>
    <w:rsid w:val="00B52021"/>
    <w:rsid w:val="00B53B12"/>
    <w:rsid w:val="00B66211"/>
    <w:rsid w:val="00B82461"/>
    <w:rsid w:val="00B830AD"/>
    <w:rsid w:val="00B90E27"/>
    <w:rsid w:val="00B91407"/>
    <w:rsid w:val="00B9460D"/>
    <w:rsid w:val="00B95E39"/>
    <w:rsid w:val="00BA0C1A"/>
    <w:rsid w:val="00BA6C1F"/>
    <w:rsid w:val="00BA742C"/>
    <w:rsid w:val="00BA7F49"/>
    <w:rsid w:val="00BB063D"/>
    <w:rsid w:val="00BB1C00"/>
    <w:rsid w:val="00BB1F6E"/>
    <w:rsid w:val="00BB2FA4"/>
    <w:rsid w:val="00BB7026"/>
    <w:rsid w:val="00BC08C4"/>
    <w:rsid w:val="00BD3F7E"/>
    <w:rsid w:val="00BD4DCA"/>
    <w:rsid w:val="00BE73A3"/>
    <w:rsid w:val="00C1292A"/>
    <w:rsid w:val="00C3190F"/>
    <w:rsid w:val="00C31EAC"/>
    <w:rsid w:val="00C33DA4"/>
    <w:rsid w:val="00C47403"/>
    <w:rsid w:val="00C50B75"/>
    <w:rsid w:val="00C67AA8"/>
    <w:rsid w:val="00C67E1C"/>
    <w:rsid w:val="00C738E0"/>
    <w:rsid w:val="00CA1021"/>
    <w:rsid w:val="00CA335B"/>
    <w:rsid w:val="00CB1CF2"/>
    <w:rsid w:val="00CB37F0"/>
    <w:rsid w:val="00CB6B66"/>
    <w:rsid w:val="00CB6B89"/>
    <w:rsid w:val="00CB79BB"/>
    <w:rsid w:val="00CC5C5E"/>
    <w:rsid w:val="00CD291D"/>
    <w:rsid w:val="00CD29BD"/>
    <w:rsid w:val="00CD4033"/>
    <w:rsid w:val="00CE3D32"/>
    <w:rsid w:val="00D06775"/>
    <w:rsid w:val="00D13EE2"/>
    <w:rsid w:val="00D16E65"/>
    <w:rsid w:val="00D31828"/>
    <w:rsid w:val="00D41B1E"/>
    <w:rsid w:val="00D47841"/>
    <w:rsid w:val="00D57B8A"/>
    <w:rsid w:val="00D57D62"/>
    <w:rsid w:val="00D61721"/>
    <w:rsid w:val="00D669C0"/>
    <w:rsid w:val="00D70BE9"/>
    <w:rsid w:val="00D73343"/>
    <w:rsid w:val="00D77E9F"/>
    <w:rsid w:val="00D82372"/>
    <w:rsid w:val="00D91215"/>
    <w:rsid w:val="00DA10DE"/>
    <w:rsid w:val="00DA7BD1"/>
    <w:rsid w:val="00DA7F5D"/>
    <w:rsid w:val="00DD60BC"/>
    <w:rsid w:val="00DE6019"/>
    <w:rsid w:val="00DE7BDE"/>
    <w:rsid w:val="00DF341C"/>
    <w:rsid w:val="00DF7060"/>
    <w:rsid w:val="00E052B1"/>
    <w:rsid w:val="00E1190F"/>
    <w:rsid w:val="00E14007"/>
    <w:rsid w:val="00E23528"/>
    <w:rsid w:val="00E27B67"/>
    <w:rsid w:val="00E623D7"/>
    <w:rsid w:val="00E66847"/>
    <w:rsid w:val="00E6783A"/>
    <w:rsid w:val="00E83156"/>
    <w:rsid w:val="00E8522D"/>
    <w:rsid w:val="00E91BB8"/>
    <w:rsid w:val="00E96B69"/>
    <w:rsid w:val="00EA04A4"/>
    <w:rsid w:val="00EA3E72"/>
    <w:rsid w:val="00EB419C"/>
    <w:rsid w:val="00EB6E76"/>
    <w:rsid w:val="00EB775A"/>
    <w:rsid w:val="00EC3829"/>
    <w:rsid w:val="00ED03DD"/>
    <w:rsid w:val="00EE32B8"/>
    <w:rsid w:val="00EF026A"/>
    <w:rsid w:val="00EF222C"/>
    <w:rsid w:val="00F113A4"/>
    <w:rsid w:val="00F1557B"/>
    <w:rsid w:val="00F15ED3"/>
    <w:rsid w:val="00F16A9B"/>
    <w:rsid w:val="00F17AB9"/>
    <w:rsid w:val="00F37829"/>
    <w:rsid w:val="00F41AEA"/>
    <w:rsid w:val="00F43CFA"/>
    <w:rsid w:val="00F477F7"/>
    <w:rsid w:val="00F50E46"/>
    <w:rsid w:val="00F51A10"/>
    <w:rsid w:val="00F54F4D"/>
    <w:rsid w:val="00F63DE0"/>
    <w:rsid w:val="00F64E98"/>
    <w:rsid w:val="00F834AA"/>
    <w:rsid w:val="00F85186"/>
    <w:rsid w:val="00F93FB0"/>
    <w:rsid w:val="00FA29DF"/>
    <w:rsid w:val="00FB0FEA"/>
    <w:rsid w:val="00FB25DF"/>
    <w:rsid w:val="00FB61CA"/>
    <w:rsid w:val="00FB6E4C"/>
    <w:rsid w:val="00FD37CD"/>
    <w:rsid w:val="00FD4491"/>
    <w:rsid w:val="00FD71DF"/>
    <w:rsid w:val="00FE11B9"/>
    <w:rsid w:val="00FE3420"/>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01CBC"/>
  <w15:docId w15:val="{FF5767ED-6C65-4EF6-813D-E9BD3AC1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0F"/>
    <w:pPr>
      <w:autoSpaceDE w:val="0"/>
      <w:autoSpaceDN w:val="0"/>
      <w:adjustRightInd w:val="0"/>
    </w:pPr>
  </w:style>
  <w:style w:type="paragraph" w:styleId="Heading1">
    <w:name w:val="heading 1"/>
    <w:basedOn w:val="Normal"/>
    <w:next w:val="Normal"/>
    <w:qFormat/>
    <w:rsid w:val="00261214"/>
    <w:pPr>
      <w:keepNext/>
      <w:autoSpaceDE/>
      <w:autoSpaceDN/>
      <w:adjustRightInd/>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238F"/>
    <w:pPr>
      <w:tabs>
        <w:tab w:val="center" w:pos="4320"/>
        <w:tab w:val="right" w:pos="8640"/>
      </w:tabs>
    </w:pPr>
  </w:style>
  <w:style w:type="paragraph" w:styleId="Footer">
    <w:name w:val="footer"/>
    <w:basedOn w:val="Normal"/>
    <w:link w:val="FooterChar"/>
    <w:uiPriority w:val="99"/>
    <w:rsid w:val="0014238F"/>
    <w:pPr>
      <w:tabs>
        <w:tab w:val="center" w:pos="4320"/>
        <w:tab w:val="right" w:pos="8640"/>
      </w:tabs>
    </w:pPr>
  </w:style>
  <w:style w:type="paragraph" w:styleId="BalloonText">
    <w:name w:val="Balloon Text"/>
    <w:basedOn w:val="Normal"/>
    <w:semiHidden/>
    <w:rsid w:val="008720D1"/>
    <w:rPr>
      <w:rFonts w:ascii="Tahoma" w:hAnsi="Tahoma" w:cs="Tahoma"/>
      <w:sz w:val="16"/>
      <w:szCs w:val="16"/>
    </w:rPr>
  </w:style>
  <w:style w:type="paragraph" w:styleId="BodyTextIndent">
    <w:name w:val="Body Text Indent"/>
    <w:basedOn w:val="Normal"/>
    <w:rsid w:val="00261214"/>
    <w:pPr>
      <w:autoSpaceDE/>
      <w:autoSpaceDN/>
      <w:adjustRightInd/>
      <w:ind w:left="360"/>
      <w:jc w:val="both"/>
    </w:pPr>
    <w:rPr>
      <w:i/>
      <w:iCs/>
      <w:sz w:val="24"/>
      <w:szCs w:val="24"/>
    </w:rPr>
  </w:style>
  <w:style w:type="paragraph" w:styleId="BodyText">
    <w:name w:val="Body Text"/>
    <w:basedOn w:val="Normal"/>
    <w:rsid w:val="00CD29BD"/>
    <w:pPr>
      <w:spacing w:after="120"/>
    </w:pPr>
  </w:style>
  <w:style w:type="paragraph" w:styleId="Closing">
    <w:name w:val="Closing"/>
    <w:basedOn w:val="Normal"/>
    <w:next w:val="Signature"/>
    <w:rsid w:val="00CD29BD"/>
    <w:pPr>
      <w:keepNext/>
      <w:autoSpaceDE/>
      <w:autoSpaceDN/>
      <w:adjustRightInd/>
      <w:spacing w:after="120" w:line="240" w:lineRule="atLeast"/>
      <w:ind w:left="4565"/>
      <w:jc w:val="both"/>
    </w:pPr>
    <w:rPr>
      <w:rFonts w:ascii="Garamond" w:hAnsi="Garamond"/>
      <w:kern w:val="18"/>
    </w:rPr>
  </w:style>
  <w:style w:type="paragraph" w:styleId="Signature">
    <w:name w:val="Signature"/>
    <w:basedOn w:val="Normal"/>
    <w:next w:val="SignatureJobTitle"/>
    <w:rsid w:val="00CD29BD"/>
    <w:pPr>
      <w:keepNext/>
      <w:autoSpaceDE/>
      <w:autoSpaceDN/>
      <w:adjustRightInd/>
      <w:spacing w:before="880" w:line="240" w:lineRule="atLeast"/>
      <w:ind w:left="4565"/>
    </w:pPr>
    <w:rPr>
      <w:rFonts w:ascii="Garamond" w:hAnsi="Garamond"/>
      <w:kern w:val="18"/>
    </w:rPr>
  </w:style>
  <w:style w:type="paragraph" w:customStyle="1" w:styleId="InsideAddress">
    <w:name w:val="Inside Address"/>
    <w:basedOn w:val="Normal"/>
    <w:rsid w:val="00CD29BD"/>
    <w:pPr>
      <w:autoSpaceDE/>
      <w:autoSpaceDN/>
      <w:adjustRightInd/>
      <w:spacing w:line="240" w:lineRule="atLeast"/>
      <w:jc w:val="both"/>
    </w:pPr>
    <w:rPr>
      <w:rFonts w:ascii="Garamond" w:hAnsi="Garamond"/>
      <w:kern w:val="18"/>
    </w:rPr>
  </w:style>
  <w:style w:type="paragraph" w:customStyle="1" w:styleId="InsideAddressName">
    <w:name w:val="Inside Address Name"/>
    <w:basedOn w:val="InsideAddress"/>
    <w:next w:val="InsideAddress"/>
    <w:rsid w:val="00CD29BD"/>
    <w:pPr>
      <w:spacing w:before="220"/>
    </w:pPr>
  </w:style>
  <w:style w:type="paragraph" w:customStyle="1" w:styleId="SignatureJobTitle">
    <w:name w:val="Signature Job Title"/>
    <w:basedOn w:val="Signature"/>
    <w:next w:val="Normal"/>
    <w:rsid w:val="00CD29BD"/>
    <w:pPr>
      <w:spacing w:before="0"/>
    </w:pPr>
  </w:style>
  <w:style w:type="character" w:styleId="Emphasis">
    <w:name w:val="Emphasis"/>
    <w:qFormat/>
    <w:rsid w:val="0028545D"/>
    <w:rPr>
      <w:rFonts w:ascii="Arial Black" w:hAnsi="Arial Black"/>
      <w:sz w:val="18"/>
    </w:rPr>
  </w:style>
  <w:style w:type="paragraph" w:customStyle="1" w:styleId="Address">
    <w:name w:val="Address"/>
    <w:basedOn w:val="BodyText"/>
    <w:uiPriority w:val="99"/>
    <w:rsid w:val="006F71D3"/>
    <w:pPr>
      <w:keepLines/>
      <w:autoSpaceDE/>
      <w:autoSpaceDN/>
      <w:adjustRightInd/>
      <w:spacing w:after="240" w:line="360" w:lineRule="exact"/>
      <w:ind w:right="4320"/>
    </w:pPr>
    <w:rPr>
      <w:sz w:val="24"/>
    </w:rPr>
  </w:style>
  <w:style w:type="paragraph" w:styleId="ListParagraph">
    <w:name w:val="List Paragraph"/>
    <w:basedOn w:val="Normal"/>
    <w:uiPriority w:val="34"/>
    <w:qFormat/>
    <w:rsid w:val="007116E6"/>
    <w:pPr>
      <w:ind w:left="720"/>
      <w:contextualSpacing/>
    </w:pPr>
  </w:style>
  <w:style w:type="character" w:customStyle="1" w:styleId="FooterChar">
    <w:name w:val="Footer Char"/>
    <w:basedOn w:val="DefaultParagraphFont"/>
    <w:link w:val="Footer"/>
    <w:uiPriority w:val="99"/>
    <w:rsid w:val="00DA10DE"/>
  </w:style>
  <w:style w:type="character" w:styleId="Hyperlink">
    <w:name w:val="Hyperlink"/>
    <w:basedOn w:val="DefaultParagraphFont"/>
    <w:uiPriority w:val="99"/>
    <w:unhideWhenUsed/>
    <w:rsid w:val="008C3865"/>
    <w:rPr>
      <w:color w:val="0000FF" w:themeColor="hyperlink"/>
      <w:u w:val="single"/>
    </w:rPr>
  </w:style>
  <w:style w:type="character" w:customStyle="1" w:styleId="MessageHeaderLabel">
    <w:name w:val="Message Header Label"/>
    <w:rsid w:val="005250C8"/>
    <w:rPr>
      <w:rFonts w:ascii="Arial Black" w:hAnsi="Arial Black"/>
      <w:spacing w:val="-10"/>
      <w:sz w:val="18"/>
    </w:rPr>
  </w:style>
  <w:style w:type="paragraph" w:styleId="MessageHeader">
    <w:name w:val="Message Header"/>
    <w:basedOn w:val="BodyText"/>
    <w:link w:val="MessageHeaderChar"/>
    <w:rsid w:val="005250C8"/>
    <w:pPr>
      <w:keepLines/>
      <w:autoSpaceDE/>
      <w:autoSpaceDN/>
      <w:adjustRightInd/>
      <w:spacing w:line="180" w:lineRule="atLeast"/>
      <w:ind w:left="1555" w:right="835" w:hanging="720"/>
    </w:pPr>
    <w:rPr>
      <w:rFonts w:ascii="Arial" w:hAnsi="Arial"/>
      <w:spacing w:val="-5"/>
    </w:rPr>
  </w:style>
  <w:style w:type="character" w:customStyle="1" w:styleId="MessageHeaderChar">
    <w:name w:val="Message Header Char"/>
    <w:basedOn w:val="DefaultParagraphFont"/>
    <w:link w:val="MessageHeader"/>
    <w:rsid w:val="005250C8"/>
    <w:rPr>
      <w:rFonts w:ascii="Arial" w:hAnsi="Arial"/>
      <w:spacing w:val="-5"/>
    </w:rPr>
  </w:style>
  <w:style w:type="paragraph" w:customStyle="1" w:styleId="MessageHeaderFirst">
    <w:name w:val="Message Header First"/>
    <w:basedOn w:val="MessageHeader"/>
    <w:next w:val="MessageHeader"/>
    <w:rsid w:val="005250C8"/>
    <w:pPr>
      <w:spacing w:before="220"/>
    </w:pPr>
  </w:style>
  <w:style w:type="paragraph" w:customStyle="1" w:styleId="MessageHeaderLast">
    <w:name w:val="Message Header Last"/>
    <w:basedOn w:val="MessageHeader"/>
    <w:next w:val="BodyText"/>
    <w:rsid w:val="005250C8"/>
    <w:pPr>
      <w:pBdr>
        <w:bottom w:val="single" w:sz="6" w:space="15" w:color="auto"/>
      </w:pBdr>
      <w:spacing w:after="320"/>
    </w:pPr>
  </w:style>
  <w:style w:type="paragraph" w:customStyle="1" w:styleId="Default">
    <w:name w:val="Default"/>
    <w:rsid w:val="007644E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A0C1A"/>
  </w:style>
  <w:style w:type="character" w:customStyle="1" w:styleId="FootnoteTextChar">
    <w:name w:val="Footnote Text Char"/>
    <w:basedOn w:val="DefaultParagraphFont"/>
    <w:link w:val="FootnoteText"/>
    <w:uiPriority w:val="99"/>
    <w:semiHidden/>
    <w:rsid w:val="00BA0C1A"/>
  </w:style>
  <w:style w:type="character" w:styleId="FootnoteReference">
    <w:name w:val="footnote reference"/>
    <w:basedOn w:val="DefaultParagraphFont"/>
    <w:uiPriority w:val="99"/>
    <w:semiHidden/>
    <w:unhideWhenUsed/>
    <w:rsid w:val="00BA0C1A"/>
    <w:rPr>
      <w:vertAlign w:val="superscript"/>
    </w:rPr>
  </w:style>
  <w:style w:type="character" w:styleId="CommentReference">
    <w:name w:val="annotation reference"/>
    <w:basedOn w:val="DefaultParagraphFont"/>
    <w:uiPriority w:val="99"/>
    <w:semiHidden/>
    <w:unhideWhenUsed/>
    <w:rsid w:val="001204A4"/>
    <w:rPr>
      <w:sz w:val="16"/>
      <w:szCs w:val="16"/>
    </w:rPr>
  </w:style>
  <w:style w:type="paragraph" w:styleId="CommentText">
    <w:name w:val="annotation text"/>
    <w:basedOn w:val="Normal"/>
    <w:link w:val="CommentTextChar"/>
    <w:uiPriority w:val="99"/>
    <w:semiHidden/>
    <w:unhideWhenUsed/>
    <w:rsid w:val="001204A4"/>
  </w:style>
  <w:style w:type="character" w:customStyle="1" w:styleId="CommentTextChar">
    <w:name w:val="Comment Text Char"/>
    <w:basedOn w:val="DefaultParagraphFont"/>
    <w:link w:val="CommentText"/>
    <w:uiPriority w:val="99"/>
    <w:semiHidden/>
    <w:rsid w:val="001204A4"/>
  </w:style>
  <w:style w:type="paragraph" w:styleId="CommentSubject">
    <w:name w:val="annotation subject"/>
    <w:basedOn w:val="CommentText"/>
    <w:next w:val="CommentText"/>
    <w:link w:val="CommentSubjectChar"/>
    <w:uiPriority w:val="99"/>
    <w:semiHidden/>
    <w:unhideWhenUsed/>
    <w:rsid w:val="001204A4"/>
    <w:rPr>
      <w:b/>
      <w:bCs/>
    </w:rPr>
  </w:style>
  <w:style w:type="character" w:customStyle="1" w:styleId="CommentSubjectChar">
    <w:name w:val="Comment Subject Char"/>
    <w:basedOn w:val="CommentTextChar"/>
    <w:link w:val="CommentSubject"/>
    <w:uiPriority w:val="99"/>
    <w:semiHidden/>
    <w:rsid w:val="001204A4"/>
    <w:rPr>
      <w:b/>
      <w:bCs/>
    </w:rPr>
  </w:style>
  <w:style w:type="paragraph" w:styleId="NoSpacing">
    <w:name w:val="No Spacing"/>
    <w:uiPriority w:val="1"/>
    <w:qFormat/>
    <w:rsid w:val="00E96B69"/>
    <w:rPr>
      <w:rFonts w:asciiTheme="minorHAnsi" w:eastAsiaTheme="minorHAnsi" w:hAnsiTheme="minorHAnsi" w:cstheme="minorBidi"/>
      <w:sz w:val="22"/>
      <w:szCs w:val="22"/>
    </w:rPr>
  </w:style>
  <w:style w:type="paragraph" w:styleId="Revision">
    <w:name w:val="Revision"/>
    <w:hidden/>
    <w:uiPriority w:val="99"/>
    <w:semiHidden/>
    <w:rsid w:val="00A81EC2"/>
  </w:style>
  <w:style w:type="table" w:styleId="TableGrid">
    <w:name w:val="Table Grid"/>
    <w:basedOn w:val="TableNormal"/>
    <w:uiPriority w:val="39"/>
    <w:rsid w:val="004F21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62C"/>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0582">
      <w:bodyDiv w:val="1"/>
      <w:marLeft w:val="0"/>
      <w:marRight w:val="0"/>
      <w:marTop w:val="0"/>
      <w:marBottom w:val="0"/>
      <w:divBdr>
        <w:top w:val="none" w:sz="0" w:space="0" w:color="auto"/>
        <w:left w:val="none" w:sz="0" w:space="0" w:color="auto"/>
        <w:bottom w:val="none" w:sz="0" w:space="0" w:color="auto"/>
        <w:right w:val="none" w:sz="0" w:space="0" w:color="auto"/>
      </w:divBdr>
    </w:div>
    <w:div w:id="208036552">
      <w:bodyDiv w:val="1"/>
      <w:marLeft w:val="0"/>
      <w:marRight w:val="0"/>
      <w:marTop w:val="0"/>
      <w:marBottom w:val="0"/>
      <w:divBdr>
        <w:top w:val="none" w:sz="0" w:space="0" w:color="auto"/>
        <w:left w:val="none" w:sz="0" w:space="0" w:color="auto"/>
        <w:bottom w:val="none" w:sz="0" w:space="0" w:color="auto"/>
        <w:right w:val="none" w:sz="0" w:space="0" w:color="auto"/>
      </w:divBdr>
    </w:div>
    <w:div w:id="650057585">
      <w:bodyDiv w:val="1"/>
      <w:marLeft w:val="0"/>
      <w:marRight w:val="0"/>
      <w:marTop w:val="0"/>
      <w:marBottom w:val="0"/>
      <w:divBdr>
        <w:top w:val="none" w:sz="0" w:space="0" w:color="auto"/>
        <w:left w:val="none" w:sz="0" w:space="0" w:color="auto"/>
        <w:bottom w:val="none" w:sz="0" w:space="0" w:color="auto"/>
        <w:right w:val="none" w:sz="0" w:space="0" w:color="auto"/>
      </w:divBdr>
    </w:div>
    <w:div w:id="842401896">
      <w:bodyDiv w:val="1"/>
      <w:marLeft w:val="0"/>
      <w:marRight w:val="0"/>
      <w:marTop w:val="0"/>
      <w:marBottom w:val="0"/>
      <w:divBdr>
        <w:top w:val="none" w:sz="0" w:space="0" w:color="auto"/>
        <w:left w:val="none" w:sz="0" w:space="0" w:color="auto"/>
        <w:bottom w:val="none" w:sz="0" w:space="0" w:color="auto"/>
        <w:right w:val="none" w:sz="0" w:space="0" w:color="auto"/>
      </w:divBdr>
    </w:div>
    <w:div w:id="843320635">
      <w:bodyDiv w:val="1"/>
      <w:marLeft w:val="0"/>
      <w:marRight w:val="0"/>
      <w:marTop w:val="0"/>
      <w:marBottom w:val="0"/>
      <w:divBdr>
        <w:top w:val="none" w:sz="0" w:space="0" w:color="auto"/>
        <w:left w:val="none" w:sz="0" w:space="0" w:color="auto"/>
        <w:bottom w:val="none" w:sz="0" w:space="0" w:color="auto"/>
        <w:right w:val="none" w:sz="0" w:space="0" w:color="auto"/>
      </w:divBdr>
    </w:div>
    <w:div w:id="877275536">
      <w:bodyDiv w:val="1"/>
      <w:marLeft w:val="0"/>
      <w:marRight w:val="0"/>
      <w:marTop w:val="0"/>
      <w:marBottom w:val="0"/>
      <w:divBdr>
        <w:top w:val="none" w:sz="0" w:space="0" w:color="auto"/>
        <w:left w:val="none" w:sz="0" w:space="0" w:color="auto"/>
        <w:bottom w:val="none" w:sz="0" w:space="0" w:color="auto"/>
        <w:right w:val="none" w:sz="0" w:space="0" w:color="auto"/>
      </w:divBdr>
    </w:div>
    <w:div w:id="1018045920">
      <w:bodyDiv w:val="1"/>
      <w:marLeft w:val="0"/>
      <w:marRight w:val="0"/>
      <w:marTop w:val="0"/>
      <w:marBottom w:val="0"/>
      <w:divBdr>
        <w:top w:val="none" w:sz="0" w:space="0" w:color="auto"/>
        <w:left w:val="none" w:sz="0" w:space="0" w:color="auto"/>
        <w:bottom w:val="none" w:sz="0" w:space="0" w:color="auto"/>
        <w:right w:val="none" w:sz="0" w:space="0" w:color="auto"/>
      </w:divBdr>
    </w:div>
    <w:div w:id="1315649177">
      <w:bodyDiv w:val="1"/>
      <w:marLeft w:val="0"/>
      <w:marRight w:val="0"/>
      <w:marTop w:val="0"/>
      <w:marBottom w:val="0"/>
      <w:divBdr>
        <w:top w:val="none" w:sz="0" w:space="0" w:color="auto"/>
        <w:left w:val="none" w:sz="0" w:space="0" w:color="auto"/>
        <w:bottom w:val="none" w:sz="0" w:space="0" w:color="auto"/>
        <w:right w:val="none" w:sz="0" w:space="0" w:color="auto"/>
      </w:divBdr>
    </w:div>
    <w:div w:id="1572305183">
      <w:bodyDiv w:val="1"/>
      <w:marLeft w:val="0"/>
      <w:marRight w:val="0"/>
      <w:marTop w:val="0"/>
      <w:marBottom w:val="0"/>
      <w:divBdr>
        <w:top w:val="none" w:sz="0" w:space="0" w:color="auto"/>
        <w:left w:val="none" w:sz="0" w:space="0" w:color="auto"/>
        <w:bottom w:val="none" w:sz="0" w:space="0" w:color="auto"/>
        <w:right w:val="none" w:sz="0" w:space="0" w:color="auto"/>
      </w:divBdr>
    </w:div>
    <w:div w:id="1704398615">
      <w:bodyDiv w:val="1"/>
      <w:marLeft w:val="0"/>
      <w:marRight w:val="0"/>
      <w:marTop w:val="0"/>
      <w:marBottom w:val="0"/>
      <w:divBdr>
        <w:top w:val="none" w:sz="0" w:space="0" w:color="auto"/>
        <w:left w:val="none" w:sz="0" w:space="0" w:color="auto"/>
        <w:bottom w:val="none" w:sz="0" w:space="0" w:color="auto"/>
        <w:right w:val="none" w:sz="0" w:space="0" w:color="auto"/>
      </w:divBdr>
    </w:div>
    <w:div w:id="18726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734D-85ED-4956-B60C-3456183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ptember 4, 2008</vt:lpstr>
    </vt:vector>
  </TitlesOfParts>
  <Company>Public Works</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4, 2008</dc:title>
  <dc:creator>mcummins</dc:creator>
  <cp:lastModifiedBy>Emily Harper</cp:lastModifiedBy>
  <cp:revision>3</cp:revision>
  <cp:lastPrinted>2021-04-06T18:52:00Z</cp:lastPrinted>
  <dcterms:created xsi:type="dcterms:W3CDTF">2026-05-26T21:05:00Z</dcterms:created>
  <dcterms:modified xsi:type="dcterms:W3CDTF">2026-05-26T21:07:00Z</dcterms:modified>
</cp:coreProperties>
</file>